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F9262BA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7C5E1E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9B1766F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C5E1E"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CC6E62A" w:rsidR="003C10EC" w:rsidRPr="00F84A6E" w:rsidRDefault="007C5E1E" w:rsidP="00F72D98">
            <w:r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DB6BBB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4353F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7C5E1E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BF6077E" w14:textId="77777777" w:rsidR="007C5E1E" w:rsidRDefault="007C5E1E" w:rsidP="0014353F">
            <w:pPr>
              <w:jc w:val="left"/>
              <w:rPr>
                <w:rFonts w:asciiTheme="minorEastAsia" w:hAnsiTheme="minorEastAsia"/>
              </w:rPr>
            </w:pPr>
            <w:r w:rsidRPr="007C5E1E">
              <w:rPr>
                <w:rFonts w:asciiTheme="minorEastAsia" w:hAnsiTheme="minorEastAsia" w:hint="eastAsia"/>
              </w:rPr>
              <w:t>卓球台</w:t>
            </w:r>
            <w:r w:rsidRPr="007C5E1E">
              <w:rPr>
                <w:rFonts w:asciiTheme="minorEastAsia" w:hAnsiTheme="minorEastAsia" w:hint="eastAsia"/>
              </w:rPr>
              <w:tab/>
            </w:r>
          </w:p>
          <w:p w14:paraId="2B963B09" w14:textId="0CBBCEB7" w:rsidR="00F71735" w:rsidRPr="000200B6" w:rsidRDefault="007C5E1E" w:rsidP="0014353F">
            <w:pPr>
              <w:jc w:val="left"/>
              <w:rPr>
                <w:rFonts w:asciiTheme="minorEastAsia" w:hAnsiTheme="minorEastAsia"/>
              </w:rPr>
            </w:pPr>
            <w:r w:rsidRPr="007C5E1E">
              <w:rPr>
                <w:rFonts w:asciiTheme="minorEastAsia" w:hAnsiTheme="minorEastAsia" w:hint="eastAsia"/>
              </w:rPr>
              <w:t>サンエイ　IS180（ゼット　18856100）</w:t>
            </w:r>
          </w:p>
        </w:tc>
        <w:tc>
          <w:tcPr>
            <w:tcW w:w="851" w:type="dxa"/>
            <w:vAlign w:val="center"/>
          </w:tcPr>
          <w:p w14:paraId="3D638423" w14:textId="5DA85379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7CBB4D4" w:rsidR="002F7035" w:rsidRPr="0008196A" w:rsidRDefault="00607AE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B58D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9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7</cp:revision>
  <cp:lastPrinted>2024-10-17T00:45:00Z</cp:lastPrinted>
  <dcterms:created xsi:type="dcterms:W3CDTF">2026-04-06T04:56:00Z</dcterms:created>
  <dcterms:modified xsi:type="dcterms:W3CDTF">2026-06-17T01:39:00Z</dcterms:modified>
</cp:coreProperties>
</file>